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6A" w:rsidRPr="006216DD" w:rsidRDefault="00976C6A" w:rsidP="00976C6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976C6A" w:rsidRDefault="00976C6A" w:rsidP="00976C6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отчетный период</w:t>
      </w:r>
    </w:p>
    <w:p w:rsidR="00976C6A" w:rsidRPr="006216DD" w:rsidRDefault="00976C6A" w:rsidP="00976C6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с 1 января 201</w:t>
      </w:r>
      <w:r w:rsidR="0086354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86354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7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976C6A" w:rsidRPr="006216DD" w:rsidRDefault="00976C6A" w:rsidP="00976C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8"/>
        <w:gridCol w:w="1275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76C6A" w:rsidRPr="006216DD" w:rsidTr="00222F16">
        <w:tc>
          <w:tcPr>
            <w:tcW w:w="568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976C6A" w:rsidRPr="006216DD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-ванный годовой доход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268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976C6A" w:rsidRPr="006216DD" w:rsidTr="00222F16">
        <w:tc>
          <w:tcPr>
            <w:tcW w:w="568" w:type="dxa"/>
            <w:vMerge/>
          </w:tcPr>
          <w:p w:rsidR="00976C6A" w:rsidRPr="006216DD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76C6A" w:rsidRPr="006216DD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76C6A" w:rsidRPr="006216DD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B6D6A" w:rsidRPr="006216DD" w:rsidTr="00222F16">
        <w:tc>
          <w:tcPr>
            <w:tcW w:w="568" w:type="dxa"/>
            <w:vMerge w:val="restart"/>
          </w:tcPr>
          <w:p w:rsidR="000B6D6A" w:rsidRPr="006216DD" w:rsidRDefault="000B6D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</w:tcPr>
          <w:p w:rsidR="000B6D6A" w:rsidRPr="006216DD" w:rsidRDefault="000B6D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иняков Н.И.</w:t>
            </w:r>
          </w:p>
        </w:tc>
        <w:tc>
          <w:tcPr>
            <w:tcW w:w="1275" w:type="dxa"/>
            <w:vMerge w:val="restart"/>
          </w:tcPr>
          <w:p w:rsidR="000B6D6A" w:rsidRPr="006216DD" w:rsidRDefault="000B6D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</w:tcPr>
          <w:p w:rsidR="000B6D6A" w:rsidRPr="006216DD" w:rsidRDefault="000B6D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0B6D6A" w:rsidRPr="006216DD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851" w:type="dxa"/>
          </w:tcPr>
          <w:p w:rsidR="000B6D6A" w:rsidRPr="006216DD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992" w:type="dxa"/>
          </w:tcPr>
          <w:p w:rsidR="000B6D6A" w:rsidRPr="006216DD" w:rsidRDefault="000B6D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B6D6A" w:rsidRPr="006216DD" w:rsidRDefault="000B6D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B6D6A" w:rsidRPr="001354C5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0B6D6A" w:rsidRPr="001354C5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АЗ 21213 «Нива»</w:t>
            </w:r>
          </w:p>
          <w:p w:rsidR="000B6D6A" w:rsidRP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Suzuki</w:t>
            </w:r>
            <w:r w:rsidRPr="00222F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т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276" w:type="dxa"/>
            <w:vMerge w:val="restart"/>
          </w:tcPr>
          <w:p w:rsidR="000B6D6A" w:rsidRPr="006216DD" w:rsidRDefault="000B6D6A" w:rsidP="000B6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2347,84</w:t>
            </w:r>
          </w:p>
        </w:tc>
        <w:tc>
          <w:tcPr>
            <w:tcW w:w="2268" w:type="dxa"/>
            <w:vMerge w:val="restart"/>
          </w:tcPr>
          <w:p w:rsidR="000B6D6A" w:rsidRPr="006216DD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B6D6A" w:rsidRPr="006216DD" w:rsidTr="00222F16">
        <w:trPr>
          <w:trHeight w:val="910"/>
        </w:trPr>
        <w:tc>
          <w:tcPr>
            <w:tcW w:w="568" w:type="dxa"/>
            <w:vMerge/>
          </w:tcPr>
          <w:p w:rsidR="000B6D6A" w:rsidRPr="006216DD" w:rsidRDefault="000B6D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B6D6A" w:rsidRPr="006216DD" w:rsidRDefault="000B6D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6D6A" w:rsidRPr="006216DD" w:rsidRDefault="000B6D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B6D6A" w:rsidRPr="001354C5" w:rsidRDefault="000B6D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Pr="001354C5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00</w:t>
            </w:r>
          </w:p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Pr="001354C5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0B6D6A" w:rsidRDefault="000B6D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0B6D6A" w:rsidRDefault="000B6D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Default="000B6D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Default="000B6D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Pr="001354C5" w:rsidRDefault="000B6D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6D6A" w:rsidRPr="006216DD" w:rsidRDefault="000B6D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B6D6A" w:rsidRPr="001354C5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B6D6A" w:rsidRPr="001354C5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6D6A" w:rsidRPr="006216DD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6D6A" w:rsidRPr="006216DD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B6D6A" w:rsidRPr="001354C5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B6D6A" w:rsidRPr="006216DD" w:rsidTr="00222F16">
        <w:trPr>
          <w:trHeight w:val="930"/>
        </w:trPr>
        <w:tc>
          <w:tcPr>
            <w:tcW w:w="568" w:type="dxa"/>
            <w:vMerge/>
          </w:tcPr>
          <w:p w:rsidR="000B6D6A" w:rsidRPr="006216DD" w:rsidRDefault="000B6D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B6D6A" w:rsidRPr="006216DD" w:rsidRDefault="000B6D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6D6A" w:rsidRPr="006216DD" w:rsidRDefault="000B6D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B6D6A" w:rsidRDefault="000B6D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92" w:type="dxa"/>
          </w:tcPr>
          <w:p w:rsidR="000B6D6A" w:rsidRDefault="000B6D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Default="000B6D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B6D6A" w:rsidRDefault="000B6D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B6D6A" w:rsidRPr="006216DD" w:rsidRDefault="000B6D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B6D6A" w:rsidRPr="001354C5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B6D6A" w:rsidRPr="001354C5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B6D6A" w:rsidRPr="006216DD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B6D6A" w:rsidRPr="006216DD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B6D6A" w:rsidRPr="001354C5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B6D6A" w:rsidRPr="006216DD" w:rsidTr="00222F16">
        <w:trPr>
          <w:trHeight w:val="930"/>
        </w:trPr>
        <w:tc>
          <w:tcPr>
            <w:tcW w:w="568" w:type="dxa"/>
            <w:vMerge/>
          </w:tcPr>
          <w:p w:rsidR="000B6D6A" w:rsidRPr="006216DD" w:rsidRDefault="000B6D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0B6D6A" w:rsidRPr="006216DD" w:rsidRDefault="000B6D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B6D6A" w:rsidRPr="006216DD" w:rsidRDefault="000B6D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B6D6A" w:rsidRDefault="00222F16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22F1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ля сельскохозяйственного назначения</w:t>
            </w:r>
          </w:p>
        </w:tc>
        <w:tc>
          <w:tcPr>
            <w:tcW w:w="1417" w:type="dxa"/>
          </w:tcPr>
          <w:p w:rsidR="000B6D6A" w:rsidRDefault="00222F16" w:rsidP="00916F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851" w:type="dxa"/>
          </w:tcPr>
          <w:p w:rsidR="000B6D6A" w:rsidRDefault="00916F1E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/176</w:t>
            </w:r>
          </w:p>
        </w:tc>
        <w:tc>
          <w:tcPr>
            <w:tcW w:w="992" w:type="dxa"/>
          </w:tcPr>
          <w:p w:rsidR="000B6D6A" w:rsidRDefault="00222F16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B6D6A" w:rsidRPr="006216DD" w:rsidRDefault="000B6D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B6D6A" w:rsidRPr="001354C5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B6D6A" w:rsidRPr="001354C5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0B6D6A" w:rsidRPr="006216DD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B6D6A" w:rsidRPr="006216DD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0B6D6A" w:rsidRPr="001354C5" w:rsidRDefault="000B6D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6C6A" w:rsidRPr="006216DD" w:rsidTr="00222F16">
        <w:tc>
          <w:tcPr>
            <w:tcW w:w="568" w:type="dxa"/>
            <w:vMerge/>
          </w:tcPr>
          <w:p w:rsidR="00976C6A" w:rsidRPr="006216DD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нсионерка</w:t>
            </w:r>
          </w:p>
        </w:tc>
        <w:tc>
          <w:tcPr>
            <w:tcW w:w="1418" w:type="dxa"/>
          </w:tcPr>
          <w:p w:rsidR="00976C6A" w:rsidRPr="006216DD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76C6A" w:rsidRPr="006216DD" w:rsidRDefault="00976C6A" w:rsidP="00916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916F1E">
              <w:rPr>
                <w:rFonts w:ascii="Times New Roman" w:hAnsi="Times New Roman"/>
                <w:sz w:val="16"/>
                <w:szCs w:val="16"/>
                <w:lang w:eastAsia="ru-RU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976C6A" w:rsidRPr="006216DD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76C6A" w:rsidRPr="006216DD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76C6A" w:rsidRPr="001354C5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76C6A" w:rsidRPr="001354C5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76C6A" w:rsidRPr="006216DD" w:rsidRDefault="00976C6A" w:rsidP="00916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  <w:r w:rsidR="00916F1E">
              <w:rPr>
                <w:rFonts w:ascii="Times New Roman" w:hAnsi="Times New Roman"/>
                <w:sz w:val="16"/>
                <w:szCs w:val="16"/>
                <w:lang w:eastAsia="ru-RU"/>
              </w:rPr>
              <w:t>540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916F1E">
              <w:rPr>
                <w:rFonts w:ascii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68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76C6A" w:rsidRPr="006216DD" w:rsidTr="00222F16">
        <w:trPr>
          <w:trHeight w:val="1100"/>
        </w:trPr>
        <w:tc>
          <w:tcPr>
            <w:tcW w:w="568" w:type="dxa"/>
            <w:vMerge/>
          </w:tcPr>
          <w:p w:rsidR="00976C6A" w:rsidRPr="006216DD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76C6A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76C6A" w:rsidRPr="006216DD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976C6A" w:rsidRDefault="00976C6A" w:rsidP="00916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7</w:t>
            </w:r>
            <w:r w:rsidR="00916F1E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Merge w:val="restart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76C6A" w:rsidRPr="001354C5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00</w:t>
            </w:r>
          </w:p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76C6A" w:rsidRPr="001354C5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76C6A" w:rsidRPr="001354C5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C6A" w:rsidRPr="006216DD" w:rsidTr="00222F16">
        <w:trPr>
          <w:trHeight w:val="370"/>
        </w:trPr>
        <w:tc>
          <w:tcPr>
            <w:tcW w:w="568" w:type="dxa"/>
            <w:vMerge/>
          </w:tcPr>
          <w:p w:rsidR="00976C6A" w:rsidRPr="006216DD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76C6A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76C6A" w:rsidRPr="006216DD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76C6A" w:rsidRPr="001354C5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00</w:t>
            </w:r>
          </w:p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76C6A" w:rsidRPr="001354C5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976C6A" w:rsidRPr="001354C5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C6A" w:rsidRPr="006216DD" w:rsidTr="00222F16">
        <w:trPr>
          <w:trHeight w:val="280"/>
        </w:trPr>
        <w:tc>
          <w:tcPr>
            <w:tcW w:w="568" w:type="dxa"/>
            <w:vMerge w:val="restart"/>
          </w:tcPr>
          <w:p w:rsidR="00976C6A" w:rsidRPr="001B4861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B486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.</w:t>
            </w:r>
          </w:p>
        </w:tc>
        <w:tc>
          <w:tcPr>
            <w:tcW w:w="1418" w:type="dxa"/>
            <w:vMerge w:val="restart"/>
          </w:tcPr>
          <w:p w:rsidR="00976C6A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пина О.Н.</w:t>
            </w:r>
          </w:p>
        </w:tc>
        <w:tc>
          <w:tcPr>
            <w:tcW w:w="1275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лавный специалис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418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 2/3</w:t>
            </w:r>
          </w:p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,9</w:t>
            </w:r>
          </w:p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976C6A" w:rsidRDefault="006C367F" w:rsidP="006C3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91014</w:t>
            </w:r>
            <w:r w:rsidR="00976C6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68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C6A" w:rsidRPr="006216DD" w:rsidTr="00222F16">
        <w:trPr>
          <w:trHeight w:val="250"/>
        </w:trPr>
        <w:tc>
          <w:tcPr>
            <w:tcW w:w="568" w:type="dxa"/>
            <w:vMerge/>
          </w:tcPr>
          <w:p w:rsidR="00976C6A" w:rsidRPr="001B4861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vMerge/>
          </w:tcPr>
          <w:p w:rsidR="00976C6A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76C6A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76C6A" w:rsidRDefault="00976C6A" w:rsidP="00916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  <w:r w:rsidR="00916F1E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C6A" w:rsidRPr="006216DD" w:rsidTr="00222F16">
        <w:trPr>
          <w:trHeight w:val="460"/>
        </w:trPr>
        <w:tc>
          <w:tcPr>
            <w:tcW w:w="568" w:type="dxa"/>
            <w:vMerge/>
          </w:tcPr>
          <w:p w:rsidR="00976C6A" w:rsidRPr="001B4861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vMerge/>
          </w:tcPr>
          <w:p w:rsidR="00976C6A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76C6A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0,0</w:t>
            </w:r>
          </w:p>
        </w:tc>
        <w:tc>
          <w:tcPr>
            <w:tcW w:w="992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C6A" w:rsidRPr="006216DD" w:rsidTr="00222F16">
        <w:trPr>
          <w:trHeight w:val="310"/>
        </w:trPr>
        <w:tc>
          <w:tcPr>
            <w:tcW w:w="568" w:type="dxa"/>
            <w:vMerge/>
          </w:tcPr>
          <w:p w:rsidR="00976C6A" w:rsidRPr="001B4861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76C6A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275" w:type="dxa"/>
            <w:vMerge w:val="restart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щаяся МК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418" w:type="dxa"/>
            <w:vMerge w:val="restart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9,9</w:t>
            </w:r>
          </w:p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76C6A" w:rsidRDefault="002A7096" w:rsidP="002A70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="00976C6A">
              <w:rPr>
                <w:rFonts w:ascii="Times New Roman" w:hAnsi="Times New Roman"/>
                <w:sz w:val="16"/>
                <w:szCs w:val="16"/>
                <w:lang w:eastAsia="ru-RU"/>
              </w:rPr>
              <w:t>00,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C6A" w:rsidRPr="006216DD" w:rsidTr="00222F16">
        <w:trPr>
          <w:trHeight w:val="430"/>
        </w:trPr>
        <w:tc>
          <w:tcPr>
            <w:tcW w:w="568" w:type="dxa"/>
            <w:vMerge/>
          </w:tcPr>
          <w:p w:rsidR="00976C6A" w:rsidRPr="001B4861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18" w:type="dxa"/>
            <w:vMerge/>
          </w:tcPr>
          <w:p w:rsidR="00976C6A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993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C6A" w:rsidRPr="006216DD" w:rsidTr="00222F16">
        <w:trPr>
          <w:trHeight w:val="300"/>
        </w:trPr>
        <w:tc>
          <w:tcPr>
            <w:tcW w:w="568" w:type="dxa"/>
            <w:vMerge/>
          </w:tcPr>
          <w:p w:rsidR="00976C6A" w:rsidRPr="001B4861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76C6A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емный ребенок</w:t>
            </w:r>
          </w:p>
        </w:tc>
        <w:tc>
          <w:tcPr>
            <w:tcW w:w="1275" w:type="dxa"/>
            <w:vMerge w:val="restart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спитанник МКД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арк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тский сад «Колосок»</w:t>
            </w:r>
          </w:p>
        </w:tc>
        <w:tc>
          <w:tcPr>
            <w:tcW w:w="1418" w:type="dxa"/>
            <w:vMerge w:val="restart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9,9</w:t>
            </w:r>
          </w:p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76C6A" w:rsidRDefault="002A7096" w:rsidP="002A70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64</w:t>
            </w:r>
            <w:r w:rsidR="00976C6A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="00976C6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6C6A" w:rsidRPr="006216DD" w:rsidTr="00222F16">
        <w:trPr>
          <w:trHeight w:val="620"/>
        </w:trPr>
        <w:tc>
          <w:tcPr>
            <w:tcW w:w="568" w:type="dxa"/>
            <w:vMerge/>
          </w:tcPr>
          <w:p w:rsidR="00976C6A" w:rsidRPr="001B4861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18" w:type="dxa"/>
            <w:vMerge/>
          </w:tcPr>
          <w:p w:rsidR="00976C6A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76C6A" w:rsidRDefault="00976C6A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993" w:type="dxa"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76C6A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Pr="006216DD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216DD">
        <w:rPr>
          <w:rFonts w:ascii="Times New Roman" w:hAnsi="Times New Roman"/>
          <w:sz w:val="20"/>
          <w:szCs w:val="20"/>
          <w:vertAlign w:val="superscript"/>
          <w:lang w:eastAsia="ru-RU"/>
        </w:rPr>
        <w:footnoteRef/>
      </w:r>
      <w:r w:rsidRPr="006216DD">
        <w:rPr>
          <w:rFonts w:ascii="Times New Roman" w:hAnsi="Times New Roman"/>
          <w:sz w:val="20"/>
          <w:szCs w:val="20"/>
          <w:lang w:eastAsia="ru-RU"/>
        </w:rPr>
        <w:t xml:space="preserve"> В случае если в отчетном периоде </w:t>
      </w:r>
      <w:proofErr w:type="gramStart"/>
      <w:r w:rsidRPr="006216DD">
        <w:rPr>
          <w:rFonts w:ascii="Times New Roman" w:hAnsi="Times New Roman"/>
          <w:sz w:val="20"/>
          <w:szCs w:val="20"/>
          <w:lang w:eastAsia="ru-RU"/>
        </w:rPr>
        <w:t>лицу, замещающему государственну</w:t>
      </w:r>
      <w:r>
        <w:rPr>
          <w:rFonts w:ascii="Times New Roman" w:hAnsi="Times New Roman"/>
          <w:sz w:val="20"/>
          <w:szCs w:val="20"/>
          <w:lang w:eastAsia="ru-RU"/>
        </w:rPr>
        <w:t xml:space="preserve">ю должность Новосибирской области гражданскому  служащему по месту службы </w:t>
      </w:r>
      <w:r w:rsidRPr="006216DD">
        <w:rPr>
          <w:rFonts w:ascii="Times New Roman" w:hAnsi="Times New Roman"/>
          <w:sz w:val="20"/>
          <w:szCs w:val="20"/>
          <w:lang w:eastAsia="ru-RU"/>
        </w:rPr>
        <w:t xml:space="preserve"> предоставлены</w:t>
      </w:r>
      <w:proofErr w:type="gramEnd"/>
      <w:r w:rsidRPr="006216DD">
        <w:rPr>
          <w:rFonts w:ascii="Times New Roman" w:hAnsi="Times New Roman"/>
          <w:sz w:val="20"/>
          <w:szCs w:val="20"/>
          <w:lang w:eastAsia="ru-RU"/>
        </w:rPr>
        <w:t xml:space="preserve">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216DD">
        <w:rPr>
          <w:rFonts w:ascii="Times New Roman" w:hAnsi="Times New Roman"/>
          <w:sz w:val="20"/>
          <w:szCs w:val="20"/>
          <w:vertAlign w:val="superscript"/>
          <w:lang w:eastAsia="ru-RU"/>
        </w:rPr>
        <w:t>2</w:t>
      </w:r>
      <w:r w:rsidRPr="006216DD">
        <w:rPr>
          <w:rFonts w:ascii="Times New Roman" w:hAnsi="Times New Roman"/>
          <w:sz w:val="20"/>
          <w:szCs w:val="20"/>
          <w:lang w:eastAsia="ru-RU"/>
        </w:rPr>
        <w:t xml:space="preserve"> Сведения указываются, если сумма сделки превышает общий доход лица, замещающего государственну</w:t>
      </w:r>
      <w:r>
        <w:rPr>
          <w:rFonts w:ascii="Times New Roman" w:hAnsi="Times New Roman"/>
          <w:sz w:val="20"/>
          <w:szCs w:val="20"/>
          <w:lang w:eastAsia="ru-RU"/>
        </w:rPr>
        <w:t>ю должность Новосибирской области</w:t>
      </w:r>
      <w:r w:rsidRPr="006216DD">
        <w:rPr>
          <w:rFonts w:ascii="Times New Roman" w:hAnsi="Times New Roman"/>
          <w:sz w:val="20"/>
          <w:szCs w:val="20"/>
          <w:lang w:eastAsia="ru-RU"/>
        </w:rPr>
        <w:t>, служащего (работника) и его супруги (супруга) за три последних года, предшествующих совершению сделки.</w:t>
      </w: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16F1E" w:rsidRDefault="00916F1E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Pr="006216DD" w:rsidRDefault="00976C6A" w:rsidP="00976C6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Сведения</w:t>
      </w:r>
    </w:p>
    <w:p w:rsidR="00976C6A" w:rsidRDefault="00976C6A" w:rsidP="00976C6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отчетный период</w:t>
      </w:r>
    </w:p>
    <w:p w:rsidR="00976C6A" w:rsidRDefault="00976C6A" w:rsidP="00976C6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с 1 января 201</w:t>
      </w:r>
      <w:r w:rsidR="00916F1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916F1E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7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депутатов Совета депутатов </w:t>
      </w:r>
      <w:proofErr w:type="spellStart"/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Усть-Таркского</w:t>
      </w:r>
      <w:proofErr w:type="spellEnd"/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района </w:t>
      </w:r>
    </w:p>
    <w:p w:rsidR="00976C6A" w:rsidRPr="006216DD" w:rsidRDefault="00976C6A" w:rsidP="00976C6A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Новосибирской области</w:t>
      </w:r>
    </w:p>
    <w:p w:rsidR="00976C6A" w:rsidRPr="006216DD" w:rsidRDefault="00976C6A" w:rsidP="00976C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9"/>
        <w:gridCol w:w="1275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76C6A" w:rsidRPr="006216DD" w:rsidTr="00222F16">
        <w:tc>
          <w:tcPr>
            <w:tcW w:w="567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976C6A" w:rsidRPr="006216DD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9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-ванный годовой доход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268" w:type="dxa"/>
            <w:vMerge w:val="restart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354C5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6216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976C6A" w:rsidRPr="006216DD" w:rsidTr="00222F16">
        <w:tc>
          <w:tcPr>
            <w:tcW w:w="567" w:type="dxa"/>
            <w:vMerge/>
          </w:tcPr>
          <w:p w:rsidR="00976C6A" w:rsidRPr="006216DD" w:rsidRDefault="00976C6A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</w:tcPr>
          <w:p w:rsidR="00976C6A" w:rsidRPr="006216DD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76C6A" w:rsidRPr="006216DD" w:rsidRDefault="00976C6A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216DD">
              <w:rPr>
                <w:rFonts w:ascii="Times New Roman" w:hAnsi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976C6A" w:rsidRPr="006216DD" w:rsidRDefault="00976C6A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1313"/>
        </w:trPr>
        <w:tc>
          <w:tcPr>
            <w:tcW w:w="567" w:type="dxa"/>
            <w:vMerge w:val="restart"/>
          </w:tcPr>
          <w:p w:rsidR="00EC2604" w:rsidRPr="006216DD" w:rsidRDefault="00EC2604" w:rsidP="00EC26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19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ищев П.В.</w:t>
            </w:r>
          </w:p>
        </w:tc>
        <w:tc>
          <w:tcPr>
            <w:tcW w:w="1275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EC2604" w:rsidRPr="001354C5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EC2604" w:rsidRPr="001354C5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EC2604" w:rsidRPr="002417A6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2604" w:rsidRPr="006216DD" w:rsidRDefault="00EC2604" w:rsidP="00EC26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5234,00</w:t>
            </w:r>
          </w:p>
        </w:tc>
        <w:tc>
          <w:tcPr>
            <w:tcW w:w="2268" w:type="dxa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1313"/>
        </w:trPr>
        <w:tc>
          <w:tcPr>
            <w:tcW w:w="567" w:type="dxa"/>
            <w:vMerge/>
          </w:tcPr>
          <w:p w:rsidR="00EC2604" w:rsidRPr="006216DD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C2604" w:rsidRPr="002417A6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378"/>
        </w:trPr>
        <w:tc>
          <w:tcPr>
            <w:tcW w:w="567" w:type="dxa"/>
            <w:vMerge/>
          </w:tcPr>
          <w:p w:rsidR="00EC2604" w:rsidRPr="006216DD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EC2604" w:rsidRPr="001354C5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EC2604" w:rsidRPr="001354C5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C2604" w:rsidRPr="006216DD" w:rsidRDefault="00EC2604" w:rsidP="00EC26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4913,63</w:t>
            </w:r>
          </w:p>
        </w:tc>
        <w:tc>
          <w:tcPr>
            <w:tcW w:w="2268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378"/>
        </w:trPr>
        <w:tc>
          <w:tcPr>
            <w:tcW w:w="567" w:type="dxa"/>
            <w:vMerge/>
          </w:tcPr>
          <w:p w:rsidR="00EC2604" w:rsidRPr="006216DD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C2604" w:rsidRPr="006216DD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378"/>
        </w:trPr>
        <w:tc>
          <w:tcPr>
            <w:tcW w:w="567" w:type="dxa"/>
            <w:vMerge/>
          </w:tcPr>
          <w:p w:rsidR="00EC2604" w:rsidRPr="006216DD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275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378"/>
        </w:trPr>
        <w:tc>
          <w:tcPr>
            <w:tcW w:w="567" w:type="dxa"/>
            <w:vMerge/>
          </w:tcPr>
          <w:p w:rsidR="00EC2604" w:rsidRPr="006216DD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C2604" w:rsidRPr="006216DD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378"/>
        </w:trPr>
        <w:tc>
          <w:tcPr>
            <w:tcW w:w="567" w:type="dxa"/>
            <w:vMerge/>
          </w:tcPr>
          <w:p w:rsidR="00EC2604" w:rsidRPr="006216DD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C2604" w:rsidRPr="006216DD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328"/>
        </w:trPr>
        <w:tc>
          <w:tcPr>
            <w:tcW w:w="567" w:type="dxa"/>
            <w:vMerge w:val="restart"/>
          </w:tcPr>
          <w:p w:rsidR="00EC2604" w:rsidRPr="00205F64" w:rsidRDefault="00D25F3B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EC260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сильева Л.Н.</w:t>
            </w:r>
          </w:p>
        </w:tc>
        <w:tc>
          <w:tcPr>
            <w:tcW w:w="1275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  <w:vMerge w:val="restart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Pr="00510267" w:rsidRDefault="00EC2604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5.8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C2604" w:rsidRPr="00510267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йота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pacio</w:t>
            </w:r>
            <w:proofErr w:type="spellEnd"/>
          </w:p>
        </w:tc>
        <w:tc>
          <w:tcPr>
            <w:tcW w:w="1276" w:type="dxa"/>
            <w:vMerge w:val="restart"/>
          </w:tcPr>
          <w:p w:rsidR="00EC2604" w:rsidRDefault="00EC2604" w:rsidP="00F038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  <w:r w:rsidR="00F038C6">
              <w:rPr>
                <w:rFonts w:ascii="Times New Roman" w:hAnsi="Times New Roman"/>
                <w:sz w:val="16"/>
                <w:szCs w:val="16"/>
                <w:lang w:eastAsia="ru-RU"/>
              </w:rPr>
              <w:t>236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F038C6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68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950"/>
        </w:trPr>
        <w:tc>
          <w:tcPr>
            <w:tcW w:w="567" w:type="dxa"/>
            <w:vMerge/>
          </w:tcPr>
          <w:p w:rsidR="00EC2604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00.0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38C6" w:rsidRPr="006216DD" w:rsidTr="00E41501">
        <w:trPr>
          <w:trHeight w:val="950"/>
        </w:trPr>
        <w:tc>
          <w:tcPr>
            <w:tcW w:w="567" w:type="dxa"/>
            <w:vMerge/>
          </w:tcPr>
          <w:p w:rsidR="00F038C6" w:rsidRDefault="00F038C6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</w:tcPr>
          <w:p w:rsidR="00F038C6" w:rsidRDefault="00F038C6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</w:tcPr>
          <w:p w:rsidR="00F038C6" w:rsidRDefault="00F038C6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038C6" w:rsidRDefault="00F038C6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F038C6" w:rsidRDefault="00F038C6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F038C6" w:rsidRDefault="00F038C6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.8</w:t>
            </w:r>
          </w:p>
        </w:tc>
        <w:tc>
          <w:tcPr>
            <w:tcW w:w="992" w:type="dxa"/>
          </w:tcPr>
          <w:p w:rsidR="00F038C6" w:rsidRDefault="00F038C6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038C6" w:rsidRDefault="00F038C6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F038C6" w:rsidRDefault="00F038C6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00.0</w:t>
            </w:r>
          </w:p>
        </w:tc>
        <w:tc>
          <w:tcPr>
            <w:tcW w:w="993" w:type="dxa"/>
          </w:tcPr>
          <w:p w:rsidR="00F038C6" w:rsidRDefault="00F038C6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F038C6" w:rsidRDefault="00F038C6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АЗ 2107 </w:t>
            </w:r>
          </w:p>
          <w:p w:rsidR="00F038C6" w:rsidRDefault="00F038C6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038C6" w:rsidRDefault="00F038C6" w:rsidP="00F038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2268" w:type="dxa"/>
          </w:tcPr>
          <w:p w:rsidR="00F038C6" w:rsidRPr="006216DD" w:rsidRDefault="00F038C6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280"/>
        </w:trPr>
        <w:tc>
          <w:tcPr>
            <w:tcW w:w="567" w:type="dxa"/>
            <w:vMerge/>
          </w:tcPr>
          <w:p w:rsidR="00EC2604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275" w:type="dxa"/>
            <w:vMerge w:val="restart"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5.8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280"/>
        </w:trPr>
        <w:tc>
          <w:tcPr>
            <w:tcW w:w="567" w:type="dxa"/>
            <w:vMerge/>
          </w:tcPr>
          <w:p w:rsidR="00EC2604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00.0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270"/>
        </w:trPr>
        <w:tc>
          <w:tcPr>
            <w:tcW w:w="567" w:type="dxa"/>
            <w:vMerge w:val="restart"/>
          </w:tcPr>
          <w:p w:rsidR="00EC2604" w:rsidRDefault="00D25F3B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EC260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л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Г.Х.</w:t>
            </w:r>
          </w:p>
        </w:tc>
        <w:tc>
          <w:tcPr>
            <w:tcW w:w="1275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  <w:vMerge w:val="restart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4.9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C2604" w:rsidRDefault="003E06B6" w:rsidP="00411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0060</w:t>
            </w:r>
            <w:r w:rsidR="00EC260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411850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68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280"/>
        </w:trPr>
        <w:tc>
          <w:tcPr>
            <w:tcW w:w="567" w:type="dxa"/>
            <w:vMerge/>
          </w:tcPr>
          <w:p w:rsidR="00EC2604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C2604" w:rsidRPr="006216DD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270"/>
        </w:trPr>
        <w:tc>
          <w:tcPr>
            <w:tcW w:w="567" w:type="dxa"/>
            <w:vMerge/>
          </w:tcPr>
          <w:p w:rsidR="00EC2604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4.9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АЗ 321102 </w:t>
            </w:r>
          </w:p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C2604" w:rsidRDefault="00EC2604" w:rsidP="00484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4841ED">
              <w:rPr>
                <w:rFonts w:ascii="Times New Roman" w:hAnsi="Times New Roman"/>
                <w:sz w:val="16"/>
                <w:szCs w:val="16"/>
                <w:lang w:eastAsia="ru-RU"/>
              </w:rPr>
              <w:t>6283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4841ED">
              <w:rPr>
                <w:rFonts w:ascii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68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272"/>
        </w:trPr>
        <w:tc>
          <w:tcPr>
            <w:tcW w:w="567" w:type="dxa"/>
            <w:vMerge/>
          </w:tcPr>
          <w:p w:rsidR="00EC2604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272"/>
        </w:trPr>
        <w:tc>
          <w:tcPr>
            <w:tcW w:w="567" w:type="dxa"/>
            <w:vMerge w:val="restart"/>
          </w:tcPr>
          <w:p w:rsidR="00EC2604" w:rsidRPr="002E7C40" w:rsidRDefault="00D25F3B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EC2604" w:rsidRPr="002E7C40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нчаров Л.В.</w:t>
            </w:r>
          </w:p>
        </w:tc>
        <w:tc>
          <w:tcPr>
            <w:tcW w:w="1275" w:type="dxa"/>
          </w:tcPr>
          <w:p w:rsidR="00EC2604" w:rsidRPr="006216DD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851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.3</w:t>
            </w:r>
          </w:p>
        </w:tc>
        <w:tc>
          <w:tcPr>
            <w:tcW w:w="992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22AA8" w:rsidP="00E22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88287</w:t>
            </w:r>
            <w:r w:rsidR="00EC260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272"/>
        </w:trPr>
        <w:tc>
          <w:tcPr>
            <w:tcW w:w="567" w:type="dxa"/>
            <w:vMerge/>
          </w:tcPr>
          <w:p w:rsidR="00EC2604" w:rsidRPr="00D01642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851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.3</w:t>
            </w:r>
          </w:p>
        </w:tc>
        <w:tc>
          <w:tcPr>
            <w:tcW w:w="992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д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106 </w:t>
            </w:r>
          </w:p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E22A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E22AA8">
              <w:rPr>
                <w:rFonts w:ascii="Times New Roman" w:hAnsi="Times New Roman"/>
                <w:sz w:val="16"/>
                <w:szCs w:val="16"/>
                <w:lang w:eastAsia="ru-RU"/>
              </w:rPr>
              <w:t>8121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E22AA8"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68" w:type="dxa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290"/>
        </w:trPr>
        <w:tc>
          <w:tcPr>
            <w:tcW w:w="567" w:type="dxa"/>
            <w:vMerge w:val="restart"/>
          </w:tcPr>
          <w:p w:rsidR="00EC2604" w:rsidRPr="002E7C40" w:rsidRDefault="00D25F3B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="00EC2604" w:rsidRPr="002E7C40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275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  <w:vMerge w:val="restart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6.0</w:t>
            </w: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C2604" w:rsidRDefault="00E66523" w:rsidP="00E665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7625</w:t>
            </w:r>
            <w:r w:rsidR="00EC260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68" w:type="dxa"/>
            <w:vMerge w:val="restart"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2604" w:rsidRPr="006216DD" w:rsidTr="00222F16">
        <w:trPr>
          <w:trHeight w:val="998"/>
        </w:trPr>
        <w:tc>
          <w:tcPr>
            <w:tcW w:w="567" w:type="dxa"/>
            <w:vMerge/>
          </w:tcPr>
          <w:p w:rsidR="00EC2604" w:rsidRDefault="00EC2604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EC2604" w:rsidRDefault="00EC2604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C2604" w:rsidRDefault="00EC2604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C2604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C2604" w:rsidRPr="006216DD" w:rsidRDefault="00EC2604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2ECE" w:rsidRPr="006216DD" w:rsidTr="00BF2ECE">
        <w:trPr>
          <w:trHeight w:val="390"/>
        </w:trPr>
        <w:tc>
          <w:tcPr>
            <w:tcW w:w="567" w:type="dxa"/>
            <w:vMerge w:val="restart"/>
          </w:tcPr>
          <w:p w:rsidR="00BF2ECE" w:rsidRPr="00D25F3B" w:rsidRDefault="00BF2ECE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25F3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6.</w:t>
            </w:r>
          </w:p>
        </w:tc>
        <w:tc>
          <w:tcPr>
            <w:tcW w:w="1419" w:type="dxa"/>
            <w:vMerge w:val="restart"/>
          </w:tcPr>
          <w:p w:rsidR="00BF2ECE" w:rsidRDefault="00BF2ECE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встафьева Н.Л.</w:t>
            </w:r>
          </w:p>
        </w:tc>
        <w:tc>
          <w:tcPr>
            <w:tcW w:w="1275" w:type="dxa"/>
            <w:vMerge w:val="restart"/>
          </w:tcPr>
          <w:p w:rsidR="00BF2ECE" w:rsidRPr="006216DD" w:rsidRDefault="00BF2ECE" w:rsidP="000F77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  <w:vMerge w:val="restart"/>
          </w:tcPr>
          <w:p w:rsidR="00BF2ECE" w:rsidRDefault="00BF2ECE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F2ECE" w:rsidRDefault="00BF2ECE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BF2ECE" w:rsidRDefault="00BF2ECE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F2ECE" w:rsidRDefault="00BF2ECE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2ECE" w:rsidRDefault="00BF2ECE" w:rsidP="000F77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BF2ECE" w:rsidRDefault="00BF2ECE" w:rsidP="00BF2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7.1</w:t>
            </w:r>
          </w:p>
        </w:tc>
        <w:tc>
          <w:tcPr>
            <w:tcW w:w="993" w:type="dxa"/>
          </w:tcPr>
          <w:p w:rsidR="00BF2ECE" w:rsidRDefault="00BF2ECE" w:rsidP="000F77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BF2ECE" w:rsidRDefault="00BF2ECE" w:rsidP="000F77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F2ECE" w:rsidRDefault="00BF2ECE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F2ECE" w:rsidRDefault="00BF2ECE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1947,22</w:t>
            </w:r>
          </w:p>
        </w:tc>
        <w:tc>
          <w:tcPr>
            <w:tcW w:w="2268" w:type="dxa"/>
            <w:vMerge w:val="restart"/>
          </w:tcPr>
          <w:p w:rsidR="00BF2ECE" w:rsidRPr="006216DD" w:rsidRDefault="00BF2ECE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2ECE" w:rsidRPr="006216DD" w:rsidTr="00222F16">
        <w:trPr>
          <w:trHeight w:val="885"/>
        </w:trPr>
        <w:tc>
          <w:tcPr>
            <w:tcW w:w="567" w:type="dxa"/>
            <w:vMerge/>
          </w:tcPr>
          <w:p w:rsidR="00BF2ECE" w:rsidRPr="00D25F3B" w:rsidRDefault="00BF2ECE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BF2ECE" w:rsidRDefault="00BF2ECE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BF2ECE" w:rsidRDefault="00BF2ECE" w:rsidP="000F77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BF2ECE" w:rsidRDefault="00BF2ECE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F2ECE" w:rsidRDefault="00BF2ECE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BF2ECE" w:rsidRDefault="00BF2ECE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BF2ECE" w:rsidRDefault="00BF2ECE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2ECE" w:rsidRDefault="00BF2ECE" w:rsidP="000F77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BF2ECE" w:rsidRDefault="00BF2ECE" w:rsidP="00BF2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993" w:type="dxa"/>
          </w:tcPr>
          <w:p w:rsidR="00BF2ECE" w:rsidRDefault="00BF2ECE" w:rsidP="000F77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F2ECE" w:rsidRDefault="00BF2ECE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F2ECE" w:rsidRDefault="00BF2ECE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BF2ECE" w:rsidRPr="006216DD" w:rsidRDefault="00BF2ECE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4C25A0">
        <w:trPr>
          <w:trHeight w:val="466"/>
        </w:trPr>
        <w:tc>
          <w:tcPr>
            <w:tcW w:w="567" w:type="dxa"/>
            <w:vMerge/>
          </w:tcPr>
          <w:p w:rsidR="004C25A0" w:rsidRPr="00D25F3B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275" w:type="dxa"/>
          </w:tcPr>
          <w:p w:rsidR="004C25A0" w:rsidRDefault="004C25A0" w:rsidP="000F77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0F77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7.1</w:t>
            </w:r>
          </w:p>
        </w:tc>
        <w:tc>
          <w:tcPr>
            <w:tcW w:w="993" w:type="dxa"/>
          </w:tcPr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77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7.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линин В.В.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емельная дол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4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716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7.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АЗ-21065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C25A0" w:rsidRDefault="004C25A0" w:rsidP="00E665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7816,93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67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усадебный участок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00"/>
        </w:trPr>
        <w:tc>
          <w:tcPr>
            <w:tcW w:w="567" w:type="dxa"/>
            <w:vMerge w:val="restart"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8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ляй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Н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Новосибирской области </w:t>
            </w: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собственность 9/64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600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Pr="00C638AF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негоход</w:t>
            </w:r>
            <w:r w:rsidRPr="00C638AF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LYNX XTRIM COMMANDER LIMITED 600ETEC</w:t>
            </w:r>
          </w:p>
        </w:tc>
        <w:tc>
          <w:tcPr>
            <w:tcW w:w="1276" w:type="dxa"/>
            <w:vMerge w:val="restart"/>
          </w:tcPr>
          <w:p w:rsidR="004C25A0" w:rsidRDefault="004C25A0" w:rsidP="003206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30459,60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320645">
        <w:trPr>
          <w:trHeight w:val="41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633103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95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00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69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9.2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52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собственность 1/64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600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н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анде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</w:tcPr>
          <w:p w:rsidR="004C25A0" w:rsidRDefault="004C25A0" w:rsidP="003206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5708,39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9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собственность 1/214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5540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8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9.2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710"/>
        </w:trPr>
        <w:tc>
          <w:tcPr>
            <w:tcW w:w="567" w:type="dxa"/>
            <w:vMerge w:val="restart"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9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остелев Н.Н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совместная с Коростелевой Л.Н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.5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АЗ Лада 217030 </w:t>
            </w:r>
          </w:p>
        </w:tc>
        <w:tc>
          <w:tcPr>
            <w:tcW w:w="1276" w:type="dxa"/>
            <w:vMerge w:val="restart"/>
          </w:tcPr>
          <w:p w:rsidR="004C25A0" w:rsidRDefault="004C25A0" w:rsidP="008F3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6862,19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84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.4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68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совместная с Коростелевой Л.Н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60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2/41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174224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75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совместная с Коростелевым Н.Н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.5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8F3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8991,55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16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совместная с Коростелевым Н.Н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2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.5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1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5172CF">
        <w:trPr>
          <w:trHeight w:val="300"/>
        </w:trPr>
        <w:tc>
          <w:tcPr>
            <w:tcW w:w="567" w:type="dxa"/>
            <w:vMerge w:val="restart"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0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нц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E415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.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993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ада Калина 111730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1561,14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5172CF">
        <w:trPr>
          <w:trHeight w:val="435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E415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/6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.6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993" w:type="dxa"/>
            <w:vMerge w:val="restart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525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E415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11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1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C25A0" w:rsidRDefault="004C25A0" w:rsidP="00E415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4C25A0" w:rsidRDefault="004C25A0" w:rsidP="00CE0B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/50</w:t>
            </w: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600703</w:t>
            </w: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9331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993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Т-16М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9991,00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1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E415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993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1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275" w:type="dxa"/>
            <w:vMerge w:val="restart"/>
          </w:tcPr>
          <w:p w:rsidR="004C25A0" w:rsidRDefault="004C25A0" w:rsidP="00E415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993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1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E415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993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690"/>
        </w:trPr>
        <w:tc>
          <w:tcPr>
            <w:tcW w:w="567" w:type="dxa"/>
            <w:vMerge w:val="restart"/>
          </w:tcPr>
          <w:p w:rsidR="004C25A0" w:rsidRDefault="004C25A0" w:rsidP="00D25F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1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И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 совместная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тыпов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.Х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.5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F933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6431,23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59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 совместная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тыпов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.Х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58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 совместная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тып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И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.5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7090,00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651FBE">
        <w:trPr>
          <w:trHeight w:val="66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 совместная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атып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И.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29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ая доля</w:t>
            </w:r>
          </w:p>
        </w:tc>
        <w:tc>
          <w:tcPr>
            <w:tcW w:w="1417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20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58"/>
        </w:trPr>
        <w:tc>
          <w:tcPr>
            <w:tcW w:w="567" w:type="dxa"/>
            <w:vMerge w:val="restart"/>
          </w:tcPr>
          <w:p w:rsidR="004C25A0" w:rsidRDefault="004C25A0" w:rsidP="00D25F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2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отц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Э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усадебный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З 21213</w:t>
            </w:r>
          </w:p>
        </w:tc>
        <w:tc>
          <w:tcPr>
            <w:tcW w:w="1276" w:type="dxa"/>
            <w:vMerge w:val="restart"/>
          </w:tcPr>
          <w:p w:rsidR="004C25A0" w:rsidRPr="00E85790" w:rsidRDefault="004C25A0" w:rsidP="00DD73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68</w:t>
            </w:r>
            <w:r w:rsidRPr="00E8579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29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Pr="00E8579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63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с/х  назначения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303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295823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Pr="00E8579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20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с/х  назначения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303</w:t>
            </w: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295823</w:t>
            </w: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DD73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8901,04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16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усадебный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EF35C6">
        <w:trPr>
          <w:trHeight w:val="286"/>
        </w:trPr>
        <w:tc>
          <w:tcPr>
            <w:tcW w:w="567" w:type="dxa"/>
            <w:vMerge w:val="restart"/>
          </w:tcPr>
          <w:p w:rsidR="004C25A0" w:rsidRDefault="004C25A0" w:rsidP="00D25F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3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ртыненко В.Т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с/х  назначения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214</w:t>
            </w: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554000</w:t>
            </w: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25A0" w:rsidRPr="00EF35C6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Premio</w:t>
            </w:r>
            <w:proofErr w:type="spellEnd"/>
          </w:p>
          <w:p w:rsidR="004C25A0" w:rsidRPr="00C2373F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EF3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3914,22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EF35C6">
        <w:trPr>
          <w:trHeight w:val="435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:rsidR="004C25A0" w:rsidRDefault="004C25A0" w:rsidP="00EF3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актор МТЗ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4C25A0" w:rsidRDefault="004C25A0" w:rsidP="00EF3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2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C25A0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4C25A0">
              <w:rPr>
                <w:rFonts w:ascii="Times New Roman" w:hAnsi="Times New Roman"/>
                <w:sz w:val="16"/>
                <w:szCs w:val="16"/>
                <w:lang w:eastAsia="ru-RU"/>
              </w:rPr>
              <w:t>ндивидуальна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EF3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96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.1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523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.1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Pr="00EF35C6" w:rsidRDefault="004C25A0" w:rsidP="00EF3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40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9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268" w:type="dxa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523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275" w:type="dxa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.1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760"/>
        </w:trPr>
        <w:tc>
          <w:tcPr>
            <w:tcW w:w="567" w:type="dxa"/>
            <w:vMerge w:val="restart"/>
          </w:tcPr>
          <w:p w:rsidR="004C25A0" w:rsidRDefault="004C25A0" w:rsidP="00D25F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4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ртаз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Г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Новосибирской области </w:t>
            </w: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оган</w:t>
            </w:r>
            <w:proofErr w:type="spellEnd"/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местная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ртази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Ш.</w:t>
            </w:r>
          </w:p>
        </w:tc>
        <w:tc>
          <w:tcPr>
            <w:tcW w:w="1276" w:type="dxa"/>
            <w:vMerge w:val="restart"/>
          </w:tcPr>
          <w:p w:rsidR="004C25A0" w:rsidRPr="005A59E8" w:rsidRDefault="004C25A0" w:rsidP="005A59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74906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5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16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часток с/х  назначения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бщая долева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/57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08300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87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ртази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Ш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.4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E41501">
        <w:trPr>
          <w:trHeight w:val="83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ртази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.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оган</w:t>
            </w:r>
            <w:proofErr w:type="spellEnd"/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местная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ртази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Г.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7148,97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E41501">
        <w:trPr>
          <w:trHeight w:val="71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с/х  назначения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57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8300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65" w:rsidRPr="006216DD" w:rsidTr="00222F16">
        <w:trPr>
          <w:trHeight w:val="510"/>
        </w:trPr>
        <w:tc>
          <w:tcPr>
            <w:tcW w:w="567" w:type="dxa"/>
            <w:vMerge w:val="restart"/>
          </w:tcPr>
          <w:p w:rsidR="000F7765" w:rsidRDefault="000F7765" w:rsidP="008617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86170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0F7765" w:rsidRPr="00516085" w:rsidRDefault="000F7765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>Наумов А.К.</w:t>
            </w:r>
          </w:p>
        </w:tc>
        <w:tc>
          <w:tcPr>
            <w:tcW w:w="1275" w:type="dxa"/>
            <w:vMerge w:val="restart"/>
          </w:tcPr>
          <w:p w:rsidR="000F7765" w:rsidRPr="00516085" w:rsidRDefault="000F7765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</w:tcPr>
          <w:p w:rsidR="000F7765" w:rsidRPr="00516085" w:rsidRDefault="000F7765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</w:tcPr>
          <w:p w:rsidR="000F7765" w:rsidRPr="0051608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>66.8</w:t>
            </w:r>
          </w:p>
        </w:tc>
        <w:tc>
          <w:tcPr>
            <w:tcW w:w="992" w:type="dxa"/>
          </w:tcPr>
          <w:p w:rsidR="000F7765" w:rsidRPr="00516085" w:rsidRDefault="000F7765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0F7765" w:rsidRDefault="000F7765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0F7765" w:rsidRPr="00CA6AA9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900</w:t>
            </w:r>
          </w:p>
        </w:tc>
        <w:tc>
          <w:tcPr>
            <w:tcW w:w="993" w:type="dxa"/>
          </w:tcPr>
          <w:p w:rsidR="000F7765" w:rsidRPr="00CA6AA9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F7765" w:rsidRPr="00E41501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иссан-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Sunny</w:t>
            </w:r>
          </w:p>
          <w:p w:rsidR="000F776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F776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Т-16М</w:t>
            </w:r>
          </w:p>
        </w:tc>
        <w:tc>
          <w:tcPr>
            <w:tcW w:w="1276" w:type="dxa"/>
            <w:vMerge w:val="restart"/>
          </w:tcPr>
          <w:p w:rsidR="000F7765" w:rsidRDefault="000F7765" w:rsidP="00CA6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0547,68</w:t>
            </w:r>
          </w:p>
        </w:tc>
        <w:tc>
          <w:tcPr>
            <w:tcW w:w="2268" w:type="dxa"/>
            <w:vMerge w:val="restart"/>
          </w:tcPr>
          <w:p w:rsidR="000F7765" w:rsidRPr="006216DD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65" w:rsidRPr="006216DD" w:rsidTr="00222F16">
        <w:trPr>
          <w:trHeight w:val="360"/>
        </w:trPr>
        <w:tc>
          <w:tcPr>
            <w:tcW w:w="567" w:type="dxa"/>
            <w:vMerge/>
          </w:tcPr>
          <w:p w:rsidR="000F7765" w:rsidRDefault="000F7765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0F7765" w:rsidRPr="00516085" w:rsidRDefault="000F7765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F7765" w:rsidRPr="00516085" w:rsidRDefault="000F7765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F7765" w:rsidRPr="00516085" w:rsidRDefault="000F7765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</w:tcPr>
          <w:p w:rsidR="000F7765" w:rsidRPr="0051608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</w:tcPr>
          <w:p w:rsidR="000F7765" w:rsidRPr="00516085" w:rsidRDefault="000F7765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0F7765" w:rsidRDefault="000F7765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F776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0F776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F776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F776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F7765" w:rsidRPr="006216DD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65" w:rsidRPr="006216DD" w:rsidTr="00CA6AA9">
        <w:trPr>
          <w:trHeight w:val="6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F7765" w:rsidRDefault="000F7765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0F7765" w:rsidRPr="00516085" w:rsidRDefault="000F7765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0F7765" w:rsidRPr="00516085" w:rsidRDefault="000F7765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765" w:rsidRPr="00516085" w:rsidRDefault="000F7765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7765" w:rsidRPr="00516085" w:rsidRDefault="000F7765" w:rsidP="00CA6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7765" w:rsidRPr="00516085" w:rsidRDefault="000F7765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765" w:rsidRDefault="000F7765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F7765" w:rsidRDefault="000F7765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765" w:rsidRPr="00CA6AA9" w:rsidRDefault="000F7765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9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7765" w:rsidRPr="00CA6AA9" w:rsidRDefault="000F7765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F776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F7765" w:rsidRDefault="000F7765" w:rsidP="00CA6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8416,4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0F7765" w:rsidRPr="006216DD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65" w:rsidRPr="006216DD" w:rsidTr="00222F16">
        <w:trPr>
          <w:trHeight w:val="360"/>
        </w:trPr>
        <w:tc>
          <w:tcPr>
            <w:tcW w:w="567" w:type="dxa"/>
            <w:vMerge/>
          </w:tcPr>
          <w:p w:rsidR="000F7765" w:rsidRDefault="000F7765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0F7765" w:rsidRPr="00516085" w:rsidRDefault="000F7765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0F7765" w:rsidRPr="00516085" w:rsidRDefault="000F7765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F7765" w:rsidRPr="00516085" w:rsidRDefault="000F7765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  <w:p w:rsidR="000F7765" w:rsidRPr="00516085" w:rsidRDefault="000F7765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</w:tcPr>
          <w:p w:rsidR="000F7765" w:rsidRPr="0051608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>66.8</w:t>
            </w:r>
          </w:p>
        </w:tc>
        <w:tc>
          <w:tcPr>
            <w:tcW w:w="992" w:type="dxa"/>
          </w:tcPr>
          <w:p w:rsidR="000F7765" w:rsidRPr="00516085" w:rsidRDefault="000F7765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160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0F7765" w:rsidRDefault="000F7765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F776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0F776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0F776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F7765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0F7765" w:rsidRPr="006216DD" w:rsidRDefault="000F7765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20"/>
        </w:trPr>
        <w:tc>
          <w:tcPr>
            <w:tcW w:w="567" w:type="dxa"/>
            <w:vMerge w:val="restart"/>
          </w:tcPr>
          <w:p w:rsidR="004C25A0" w:rsidRDefault="004C25A0" w:rsidP="008617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86170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с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А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м 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7709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8721,75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86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00 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5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м 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ив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евроле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12300</w:t>
            </w:r>
          </w:p>
        </w:tc>
        <w:tc>
          <w:tcPr>
            <w:tcW w:w="1276" w:type="dxa"/>
            <w:vMerge w:val="restart"/>
          </w:tcPr>
          <w:p w:rsidR="004C25A0" w:rsidRDefault="004C25A0" w:rsidP="007709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4465,62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0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00 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808"/>
        </w:trPr>
        <w:tc>
          <w:tcPr>
            <w:tcW w:w="567" w:type="dxa"/>
            <w:vMerge w:val="restart"/>
          </w:tcPr>
          <w:p w:rsidR="004C25A0" w:rsidRDefault="004C25A0" w:rsidP="008617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86170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влов С.В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евая 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/176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928475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00 </w:t>
            </w: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иссан Ик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эй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ниверсал</w:t>
            </w:r>
          </w:p>
        </w:tc>
        <w:tc>
          <w:tcPr>
            <w:tcW w:w="1276" w:type="dxa"/>
            <w:vMerge w:val="restart"/>
          </w:tcPr>
          <w:p w:rsidR="004C25A0" w:rsidRDefault="004C25A0" w:rsidP="007709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8628,55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57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местная с Павловой Л.С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.4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55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местная с Павловым С.В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.4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7709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6516,91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544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608"/>
        </w:trPr>
        <w:tc>
          <w:tcPr>
            <w:tcW w:w="567" w:type="dxa"/>
            <w:vMerge w:val="restart"/>
          </w:tcPr>
          <w:p w:rsidR="004C25A0" w:rsidRDefault="004C25A0" w:rsidP="008617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lastRenderedPageBreak/>
              <w:t>1</w:t>
            </w:r>
            <w:r w:rsidR="0086170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нфилова В.И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: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ля садоводства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0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и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950A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4924,82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29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ля садоводства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19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.7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6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00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АЗ 2106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АЗ 21074</w:t>
            </w:r>
          </w:p>
        </w:tc>
        <w:tc>
          <w:tcPr>
            <w:tcW w:w="1276" w:type="dxa"/>
            <w:vMerge w:val="restart"/>
          </w:tcPr>
          <w:p w:rsidR="004C25A0" w:rsidRDefault="004C25A0" w:rsidP="00950A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2345,41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5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950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с/х назначения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50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50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 1/3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.7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50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275" w:type="dxa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.7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0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и </w:t>
            </w:r>
          </w:p>
        </w:tc>
        <w:tc>
          <w:tcPr>
            <w:tcW w:w="1559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33781F">
        <w:trPr>
          <w:trHeight w:val="435"/>
        </w:trPr>
        <w:tc>
          <w:tcPr>
            <w:tcW w:w="567" w:type="dxa"/>
            <w:vMerge w:val="restart"/>
          </w:tcPr>
          <w:p w:rsidR="004C25A0" w:rsidRDefault="004C25A0" w:rsidP="008617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86170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ценко О.М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йота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4C25A0" w:rsidRDefault="004C25A0" w:rsidP="003378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83389,07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84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3378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33781F">
        <w:trPr>
          <w:trHeight w:val="390"/>
        </w:trPr>
        <w:tc>
          <w:tcPr>
            <w:tcW w:w="567" w:type="dxa"/>
            <w:vMerge w:val="restart"/>
          </w:tcPr>
          <w:p w:rsidR="004C25A0" w:rsidRDefault="00861701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="004C25A0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имофеева Е.Г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  <w:vMerge w:val="restart"/>
          </w:tcPr>
          <w:p w:rsidR="004C25A0" w:rsidRDefault="004C25A0" w:rsidP="003378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  с/х назначения</w:t>
            </w: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/176</w:t>
            </w: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928475</w:t>
            </w: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.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3378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5061,73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885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3378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3378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33781F">
        <w:trPr>
          <w:trHeight w:val="375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3378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  с/х назначения</w:t>
            </w:r>
          </w:p>
          <w:p w:rsidR="004C25A0" w:rsidRDefault="004C25A0" w:rsidP="003378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/176</w:t>
            </w:r>
          </w:p>
        </w:tc>
        <w:tc>
          <w:tcPr>
            <w:tcW w:w="851" w:type="dxa"/>
            <w:vMerge w:val="restart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928475</w:t>
            </w: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.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зу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тара</w:t>
            </w:r>
            <w:proofErr w:type="spellEnd"/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МТЗ-50 Беларусь</w:t>
            </w:r>
          </w:p>
        </w:tc>
        <w:tc>
          <w:tcPr>
            <w:tcW w:w="1276" w:type="dxa"/>
            <w:vMerge w:val="restart"/>
          </w:tcPr>
          <w:p w:rsidR="004C25A0" w:rsidRDefault="004C25A0" w:rsidP="003378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8080,30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33781F">
        <w:trPr>
          <w:trHeight w:val="276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95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  с/х назначения</w:t>
            </w:r>
          </w:p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/176</w:t>
            </w:r>
          </w:p>
        </w:tc>
        <w:tc>
          <w:tcPr>
            <w:tcW w:w="851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928475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C415DF">
        <w:trPr>
          <w:trHeight w:val="316"/>
        </w:trPr>
        <w:tc>
          <w:tcPr>
            <w:tcW w:w="567" w:type="dxa"/>
            <w:vMerge w:val="restart"/>
          </w:tcPr>
          <w:p w:rsidR="004C25A0" w:rsidRDefault="004C25A0" w:rsidP="008617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86170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едотов В.А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.0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и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ярис</w:t>
            </w:r>
            <w:proofErr w:type="spellEnd"/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МТЗ-80</w:t>
            </w:r>
          </w:p>
        </w:tc>
        <w:tc>
          <w:tcPr>
            <w:tcW w:w="1276" w:type="dxa"/>
            <w:vMerge w:val="restart"/>
          </w:tcPr>
          <w:p w:rsidR="004C25A0" w:rsidRDefault="004C25A0" w:rsidP="00C41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8819,58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05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местная с Федотовой Т.Н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.5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C41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6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для  с/х использования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/54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00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62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1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для  с/х использования</w:t>
            </w: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/54</w:t>
            </w: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0000</w:t>
            </w: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.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C41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1035,09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C234FE">
        <w:trPr>
          <w:trHeight w:val="276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5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E415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C234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местная с Федотовым В.А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.5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29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.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6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270"/>
        </w:trPr>
        <w:tc>
          <w:tcPr>
            <w:tcW w:w="567" w:type="dxa"/>
            <w:vMerge w:val="restart"/>
          </w:tcPr>
          <w:p w:rsidR="004C25A0" w:rsidRDefault="004C25A0" w:rsidP="008617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86170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аритонов В.А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ай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/214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5540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2000,00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26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.1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89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.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74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.1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.7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E41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3098,50</w:t>
            </w:r>
          </w:p>
        </w:tc>
        <w:tc>
          <w:tcPr>
            <w:tcW w:w="2268" w:type="dxa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74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275" w:type="dxa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.1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.7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740"/>
        </w:trPr>
        <w:tc>
          <w:tcPr>
            <w:tcW w:w="567" w:type="dxa"/>
          </w:tcPr>
          <w:p w:rsidR="004C25A0" w:rsidRDefault="004C25A0" w:rsidP="00222F16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275" w:type="dxa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.1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.7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50"/>
        </w:trPr>
        <w:tc>
          <w:tcPr>
            <w:tcW w:w="567" w:type="dxa"/>
            <w:vMerge w:val="restart"/>
          </w:tcPr>
          <w:p w:rsidR="004C25A0" w:rsidRDefault="004C25A0" w:rsidP="008617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86170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рников А.Д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Хонда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R</w:t>
            </w:r>
            <w:r w:rsidRPr="00C4466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Y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:rsidR="004C25A0" w:rsidRPr="00C4466F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4076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2724,46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28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й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58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50586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0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местная 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рник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.4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3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9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08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ай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58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650586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для ЛПХ</w:t>
            </w:r>
          </w:p>
        </w:tc>
        <w:tc>
          <w:tcPr>
            <w:tcW w:w="850" w:type="dxa"/>
            <w:vMerge w:val="restart"/>
          </w:tcPr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993" w:type="dxa"/>
            <w:vMerge w:val="restart"/>
          </w:tcPr>
          <w:p w:rsidR="004C25A0" w:rsidRDefault="004C25A0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4076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9176,27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8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ай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2/29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33459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1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ай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17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93389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2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ай </w:t>
            </w:r>
          </w:p>
        </w:tc>
        <w:tc>
          <w:tcPr>
            <w:tcW w:w="1417" w:type="dxa"/>
          </w:tcPr>
          <w:p w:rsidR="004C25A0" w:rsidRPr="006F56C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собственность 25.4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904142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222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местная  с Черниковым А.Д.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.4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30"/>
        </w:trPr>
        <w:tc>
          <w:tcPr>
            <w:tcW w:w="567" w:type="dxa"/>
            <w:vMerge w:val="restart"/>
          </w:tcPr>
          <w:p w:rsidR="004C25A0" w:rsidRDefault="004C25A0" w:rsidP="008617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86170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апор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иусадебный</w:t>
            </w: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200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оссия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бокс</w:t>
            </w:r>
            <w:proofErr w:type="spellEnd"/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93328,16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276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амоходная машина   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276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41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55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собственность 1/46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209628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7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.2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172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илой дом  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.1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55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1417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46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209628</w:t>
            </w:r>
          </w:p>
        </w:tc>
        <w:tc>
          <w:tcPr>
            <w:tcW w:w="992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4C25A0" w:rsidRDefault="004C25A0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0</w:t>
            </w:r>
          </w:p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C25A0" w:rsidRDefault="004C25A0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4C25A0" w:rsidRDefault="004C25A0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467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2249,51</w:t>
            </w:r>
          </w:p>
        </w:tc>
        <w:tc>
          <w:tcPr>
            <w:tcW w:w="2268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1701" w:rsidRPr="006216DD" w:rsidTr="00222F16">
        <w:trPr>
          <w:trHeight w:val="320"/>
        </w:trPr>
        <w:tc>
          <w:tcPr>
            <w:tcW w:w="567" w:type="dxa"/>
            <w:vMerge/>
          </w:tcPr>
          <w:p w:rsidR="00861701" w:rsidRDefault="00861701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861701" w:rsidRDefault="00861701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61701" w:rsidRDefault="00861701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61701" w:rsidRDefault="00861701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1701" w:rsidRDefault="00861701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vMerge w:val="restart"/>
          </w:tcPr>
          <w:p w:rsidR="00861701" w:rsidRDefault="00861701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1701" w:rsidRDefault="00861701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861701" w:rsidRDefault="00861701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1701" w:rsidRDefault="00861701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.2</w:t>
            </w:r>
          </w:p>
        </w:tc>
        <w:tc>
          <w:tcPr>
            <w:tcW w:w="992" w:type="dxa"/>
            <w:vMerge w:val="restart"/>
          </w:tcPr>
          <w:p w:rsidR="00861701" w:rsidRDefault="00861701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1701" w:rsidRDefault="00861701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861701" w:rsidRDefault="00861701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861701" w:rsidRDefault="00861701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1701" w:rsidRDefault="00861701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3" w:type="dxa"/>
          </w:tcPr>
          <w:p w:rsidR="00861701" w:rsidRDefault="00861701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1701" w:rsidRDefault="00861701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61701" w:rsidRDefault="00861701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61701" w:rsidRDefault="00861701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61701" w:rsidRPr="006216DD" w:rsidRDefault="00861701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1701" w:rsidRPr="006216DD" w:rsidTr="00222F16">
        <w:trPr>
          <w:trHeight w:val="222"/>
        </w:trPr>
        <w:tc>
          <w:tcPr>
            <w:tcW w:w="567" w:type="dxa"/>
            <w:vMerge/>
          </w:tcPr>
          <w:p w:rsidR="00861701" w:rsidRDefault="00861701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861701" w:rsidRDefault="00861701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861701" w:rsidRDefault="00861701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61701" w:rsidRDefault="00861701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861701" w:rsidRDefault="00861701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861701" w:rsidRDefault="00861701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861701" w:rsidRDefault="00861701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61701" w:rsidRDefault="00861701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илой дом  </w:t>
            </w:r>
          </w:p>
        </w:tc>
        <w:tc>
          <w:tcPr>
            <w:tcW w:w="850" w:type="dxa"/>
          </w:tcPr>
          <w:p w:rsidR="00861701" w:rsidRDefault="00861701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1.1</w:t>
            </w:r>
          </w:p>
        </w:tc>
        <w:tc>
          <w:tcPr>
            <w:tcW w:w="993" w:type="dxa"/>
          </w:tcPr>
          <w:p w:rsidR="00861701" w:rsidRDefault="00861701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861701" w:rsidRDefault="00861701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861701" w:rsidRDefault="00861701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861701" w:rsidRPr="006216DD" w:rsidRDefault="00861701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0F7765">
        <w:trPr>
          <w:trHeight w:val="377"/>
        </w:trPr>
        <w:tc>
          <w:tcPr>
            <w:tcW w:w="567" w:type="dxa"/>
            <w:vMerge w:val="restart"/>
          </w:tcPr>
          <w:p w:rsidR="004C25A0" w:rsidRDefault="004C25A0" w:rsidP="008617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86170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уньков А.В.</w:t>
            </w:r>
          </w:p>
        </w:tc>
        <w:tc>
          <w:tcPr>
            <w:tcW w:w="1275" w:type="dxa"/>
            <w:vMerge w:val="restart"/>
          </w:tcPr>
          <w:p w:rsidR="004C25A0" w:rsidRPr="006216DD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ь-Тарк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 Новосибирской области </w:t>
            </w: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.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АЗ 2106</w:t>
            </w: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1276" w:type="dxa"/>
            <w:vMerge w:val="restart"/>
          </w:tcPr>
          <w:p w:rsidR="004C25A0" w:rsidRDefault="004C25A0" w:rsidP="004076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6423,02</w:t>
            </w:r>
          </w:p>
        </w:tc>
        <w:tc>
          <w:tcPr>
            <w:tcW w:w="2268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C25A0" w:rsidRPr="006216DD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4076D3">
        <w:trPr>
          <w:trHeight w:val="942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4076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4076D3">
        <w:trPr>
          <w:trHeight w:val="399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.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4076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8097,81</w:t>
            </w:r>
          </w:p>
        </w:tc>
        <w:tc>
          <w:tcPr>
            <w:tcW w:w="2268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69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993" w:type="dxa"/>
          </w:tcPr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4076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4076D3">
        <w:trPr>
          <w:trHeight w:val="36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.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61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993" w:type="dxa"/>
          </w:tcPr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4076D3">
        <w:trPr>
          <w:trHeight w:val="390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.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31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993" w:type="dxa"/>
          </w:tcPr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4076D3">
        <w:trPr>
          <w:trHeight w:val="375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275" w:type="dxa"/>
            <w:vMerge w:val="restart"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 </w:t>
            </w:r>
          </w:p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.0</w:t>
            </w:r>
          </w:p>
        </w:tc>
        <w:tc>
          <w:tcPr>
            <w:tcW w:w="993" w:type="dxa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25A0" w:rsidRPr="006216DD" w:rsidTr="00222F16">
        <w:trPr>
          <w:trHeight w:val="346"/>
        </w:trPr>
        <w:tc>
          <w:tcPr>
            <w:tcW w:w="567" w:type="dxa"/>
            <w:vMerge/>
          </w:tcPr>
          <w:p w:rsidR="004C25A0" w:rsidRDefault="004C25A0" w:rsidP="00222F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9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C25A0" w:rsidRDefault="004C25A0" w:rsidP="00222F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4C25A0" w:rsidRDefault="004C25A0" w:rsidP="00222F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5A0" w:rsidRDefault="004C25A0" w:rsidP="000F77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993" w:type="dxa"/>
          </w:tcPr>
          <w:p w:rsidR="004C25A0" w:rsidRDefault="004C25A0" w:rsidP="000F7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4C25A0" w:rsidRDefault="004C25A0" w:rsidP="00222F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C6A" w:rsidRDefault="00976C6A" w:rsidP="00976C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216DD">
        <w:rPr>
          <w:rFonts w:ascii="Times New Roman" w:hAnsi="Times New Roman"/>
          <w:sz w:val="20"/>
          <w:szCs w:val="20"/>
          <w:vertAlign w:val="superscript"/>
          <w:lang w:eastAsia="ru-RU"/>
        </w:rPr>
        <w:footnoteRef/>
      </w:r>
      <w:r w:rsidRPr="006216DD">
        <w:rPr>
          <w:rFonts w:ascii="Times New Roman" w:hAnsi="Times New Roman"/>
          <w:sz w:val="20"/>
          <w:szCs w:val="20"/>
          <w:lang w:eastAsia="ru-RU"/>
        </w:rPr>
        <w:t xml:space="preserve"> В случае если в отчетном периоде </w:t>
      </w:r>
      <w:proofErr w:type="gramStart"/>
      <w:r w:rsidRPr="006216DD">
        <w:rPr>
          <w:rFonts w:ascii="Times New Roman" w:hAnsi="Times New Roman"/>
          <w:sz w:val="20"/>
          <w:szCs w:val="20"/>
          <w:lang w:eastAsia="ru-RU"/>
        </w:rPr>
        <w:t>лицу, замещающему государственну</w:t>
      </w:r>
      <w:r>
        <w:rPr>
          <w:rFonts w:ascii="Times New Roman" w:hAnsi="Times New Roman"/>
          <w:sz w:val="20"/>
          <w:szCs w:val="20"/>
          <w:lang w:eastAsia="ru-RU"/>
        </w:rPr>
        <w:t xml:space="preserve">ю должность Новосибирской области гражданскому  служащему по месту службы </w:t>
      </w:r>
      <w:r w:rsidRPr="006216DD">
        <w:rPr>
          <w:rFonts w:ascii="Times New Roman" w:hAnsi="Times New Roman"/>
          <w:sz w:val="20"/>
          <w:szCs w:val="20"/>
          <w:lang w:eastAsia="ru-RU"/>
        </w:rPr>
        <w:t xml:space="preserve"> предоставлены</w:t>
      </w:r>
      <w:proofErr w:type="gramEnd"/>
      <w:r w:rsidRPr="006216DD">
        <w:rPr>
          <w:rFonts w:ascii="Times New Roman" w:hAnsi="Times New Roman"/>
          <w:sz w:val="20"/>
          <w:szCs w:val="20"/>
          <w:lang w:eastAsia="ru-RU"/>
        </w:rPr>
        <w:t xml:space="preserve">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5D09" w:rsidRDefault="00976C6A" w:rsidP="00861701">
      <w:pPr>
        <w:autoSpaceDE w:val="0"/>
        <w:autoSpaceDN w:val="0"/>
        <w:spacing w:after="0" w:line="240" w:lineRule="auto"/>
        <w:ind w:firstLine="709"/>
        <w:jc w:val="both"/>
      </w:pPr>
      <w:r w:rsidRPr="006216DD">
        <w:rPr>
          <w:rFonts w:ascii="Times New Roman" w:hAnsi="Times New Roman"/>
          <w:sz w:val="20"/>
          <w:szCs w:val="20"/>
          <w:vertAlign w:val="superscript"/>
          <w:lang w:eastAsia="ru-RU"/>
        </w:rPr>
        <w:t>2</w:t>
      </w:r>
      <w:r w:rsidRPr="006216DD">
        <w:rPr>
          <w:rFonts w:ascii="Times New Roman" w:hAnsi="Times New Roman"/>
          <w:sz w:val="20"/>
          <w:szCs w:val="20"/>
          <w:lang w:eastAsia="ru-RU"/>
        </w:rPr>
        <w:t xml:space="preserve"> Сведения указываются, если сумма сделки превышает общий доход лица, замещающего государственну</w:t>
      </w:r>
      <w:r>
        <w:rPr>
          <w:rFonts w:ascii="Times New Roman" w:hAnsi="Times New Roman"/>
          <w:sz w:val="20"/>
          <w:szCs w:val="20"/>
          <w:lang w:eastAsia="ru-RU"/>
        </w:rPr>
        <w:t>ю должность Новосибирской области</w:t>
      </w:r>
      <w:r w:rsidRPr="006216DD">
        <w:rPr>
          <w:rFonts w:ascii="Times New Roman" w:hAnsi="Times New Roman"/>
          <w:sz w:val="20"/>
          <w:szCs w:val="20"/>
          <w:lang w:eastAsia="ru-RU"/>
        </w:rPr>
        <w:t>, служащего (работника) и его супруги (супруга) за три последних года, предшествующих совершению сделки.</w:t>
      </w:r>
    </w:p>
    <w:sectPr w:rsidR="00925D09" w:rsidSect="00222F16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AB"/>
    <w:rsid w:val="00051610"/>
    <w:rsid w:val="000B6D6A"/>
    <w:rsid w:val="000F7765"/>
    <w:rsid w:val="001605DE"/>
    <w:rsid w:val="001F1BE8"/>
    <w:rsid w:val="00222F16"/>
    <w:rsid w:val="002A64AB"/>
    <w:rsid w:val="002A7096"/>
    <w:rsid w:val="00320645"/>
    <w:rsid w:val="003229DF"/>
    <w:rsid w:val="0033781F"/>
    <w:rsid w:val="003E06B6"/>
    <w:rsid w:val="004076D3"/>
    <w:rsid w:val="00411850"/>
    <w:rsid w:val="0046733D"/>
    <w:rsid w:val="004841ED"/>
    <w:rsid w:val="004C25A0"/>
    <w:rsid w:val="005172CF"/>
    <w:rsid w:val="005A59E8"/>
    <w:rsid w:val="00651FBE"/>
    <w:rsid w:val="006C367F"/>
    <w:rsid w:val="00770905"/>
    <w:rsid w:val="00861701"/>
    <w:rsid w:val="0086354B"/>
    <w:rsid w:val="00865C1E"/>
    <w:rsid w:val="008F3A35"/>
    <w:rsid w:val="00916F1E"/>
    <w:rsid w:val="00925D09"/>
    <w:rsid w:val="00933186"/>
    <w:rsid w:val="00950A9C"/>
    <w:rsid w:val="00976C6A"/>
    <w:rsid w:val="00976DBC"/>
    <w:rsid w:val="00B02B50"/>
    <w:rsid w:val="00BF2ECE"/>
    <w:rsid w:val="00C011D3"/>
    <w:rsid w:val="00C234FE"/>
    <w:rsid w:val="00C415DF"/>
    <w:rsid w:val="00C65005"/>
    <w:rsid w:val="00C92538"/>
    <w:rsid w:val="00CA6AA9"/>
    <w:rsid w:val="00CE0B30"/>
    <w:rsid w:val="00D25F3B"/>
    <w:rsid w:val="00D327D7"/>
    <w:rsid w:val="00DD73F3"/>
    <w:rsid w:val="00E22AA8"/>
    <w:rsid w:val="00E2581F"/>
    <w:rsid w:val="00E41501"/>
    <w:rsid w:val="00E66523"/>
    <w:rsid w:val="00EC2604"/>
    <w:rsid w:val="00EF35C6"/>
    <w:rsid w:val="00F038C6"/>
    <w:rsid w:val="00F9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190D-6772-421F-8030-698B26FB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0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5-07T05:08:00Z</dcterms:created>
  <dcterms:modified xsi:type="dcterms:W3CDTF">2018-05-14T03:20:00Z</dcterms:modified>
</cp:coreProperties>
</file>